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07A66" w14:textId="77777777" w:rsidR="00A81191" w:rsidRDefault="00A81191" w:rsidP="00A81191">
      <w:pPr>
        <w:jc w:val="left"/>
        <w:rPr>
          <w:szCs w:val="21"/>
        </w:rPr>
      </w:pPr>
      <w:r>
        <w:rPr>
          <w:rFonts w:hint="eastAsia"/>
          <w:szCs w:val="21"/>
        </w:rPr>
        <w:t>様式第</w:t>
      </w:r>
      <w:r w:rsidR="000B190B">
        <w:rPr>
          <w:rFonts w:hint="eastAsia"/>
          <w:szCs w:val="21"/>
        </w:rPr>
        <w:t>1</w:t>
      </w:r>
      <w:r>
        <w:rPr>
          <w:rFonts w:hint="eastAsia"/>
          <w:szCs w:val="21"/>
        </w:rPr>
        <w:t>号（第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条関係）</w:t>
      </w:r>
    </w:p>
    <w:p w14:paraId="7FF46DFF" w14:textId="77777777" w:rsidR="00E634B0" w:rsidRPr="000A64C2" w:rsidRDefault="00A13387" w:rsidP="000E79E6">
      <w:pPr>
        <w:jc w:val="right"/>
        <w:rPr>
          <w:szCs w:val="21"/>
        </w:rPr>
      </w:pPr>
      <w:r>
        <w:rPr>
          <w:rFonts w:hint="eastAsia"/>
          <w:szCs w:val="21"/>
        </w:rPr>
        <w:t xml:space="preserve">年　　</w:t>
      </w:r>
      <w:r w:rsidR="000C6DB2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="000E79E6" w:rsidRPr="000A64C2">
        <w:rPr>
          <w:rFonts w:hint="eastAsia"/>
          <w:szCs w:val="21"/>
        </w:rPr>
        <w:t>日</w:t>
      </w:r>
    </w:p>
    <w:p w14:paraId="5F2CD2C2" w14:textId="77777777" w:rsidR="00A25EBE" w:rsidRPr="000A64C2" w:rsidRDefault="00A25EBE" w:rsidP="000E79E6">
      <w:pPr>
        <w:jc w:val="right"/>
        <w:rPr>
          <w:szCs w:val="21"/>
        </w:rPr>
      </w:pPr>
    </w:p>
    <w:p w14:paraId="559E57E2" w14:textId="77777777" w:rsidR="00DA5B3A" w:rsidRPr="000A64C2" w:rsidRDefault="00DA5B3A" w:rsidP="000E79E6">
      <w:pPr>
        <w:jc w:val="right"/>
        <w:rPr>
          <w:szCs w:val="21"/>
        </w:rPr>
      </w:pPr>
    </w:p>
    <w:p w14:paraId="369E5929" w14:textId="77777777" w:rsidR="00A25EBE" w:rsidRPr="000A64C2" w:rsidRDefault="00EE5872" w:rsidP="00CA713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丸亀市長　　　宛</w:t>
      </w:r>
    </w:p>
    <w:p w14:paraId="73CF4E7C" w14:textId="77777777" w:rsidR="00A25EBE" w:rsidRPr="00FE0089" w:rsidRDefault="008F191B" w:rsidP="00A25EB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Pr="0021692E">
        <w:rPr>
          <w:rFonts w:hint="eastAsia"/>
          <w:spacing w:val="30"/>
          <w:kern w:val="0"/>
          <w:szCs w:val="21"/>
          <w:fitText w:val="1050" w:id="-1848489215"/>
        </w:rPr>
        <w:t>郵便番</w:t>
      </w:r>
      <w:r w:rsidRPr="0021692E">
        <w:rPr>
          <w:rFonts w:hint="eastAsia"/>
          <w:spacing w:val="15"/>
          <w:kern w:val="0"/>
          <w:szCs w:val="21"/>
          <w:fitText w:val="1050" w:id="-1848489215"/>
        </w:rPr>
        <w:t>号</w:t>
      </w:r>
      <w:r w:rsidRPr="00FE0089">
        <w:rPr>
          <w:rFonts w:hint="eastAsia"/>
          <w:szCs w:val="21"/>
        </w:rPr>
        <w:t xml:space="preserve">　〒</w:t>
      </w:r>
      <w:r w:rsidR="00FE0089" w:rsidRPr="00FE0089">
        <w:rPr>
          <w:rFonts w:hint="eastAsia"/>
          <w:szCs w:val="21"/>
        </w:rPr>
        <w:t xml:space="preserve">　　　－</w:t>
      </w:r>
    </w:p>
    <w:p w14:paraId="7302EE05" w14:textId="77777777" w:rsidR="00C77D5F" w:rsidRPr="00FE0089" w:rsidRDefault="008F191B" w:rsidP="00C77D5F">
      <w:pPr>
        <w:ind w:firstLineChars="1900" w:firstLine="3990"/>
        <w:jc w:val="left"/>
        <w:rPr>
          <w:szCs w:val="21"/>
        </w:rPr>
      </w:pPr>
      <w:r w:rsidRPr="00FE0089">
        <w:rPr>
          <w:rFonts w:hint="eastAsia"/>
          <w:szCs w:val="21"/>
        </w:rPr>
        <w:t>所</w:t>
      </w:r>
      <w:r w:rsidR="004B1BE8" w:rsidRPr="00FE0089">
        <w:rPr>
          <w:rFonts w:hint="eastAsia"/>
          <w:szCs w:val="21"/>
        </w:rPr>
        <w:t xml:space="preserve">　</w:t>
      </w:r>
      <w:r w:rsidRPr="00FE0089">
        <w:rPr>
          <w:rFonts w:hint="eastAsia"/>
          <w:szCs w:val="21"/>
        </w:rPr>
        <w:t>在</w:t>
      </w:r>
      <w:r w:rsidR="004B1BE8" w:rsidRPr="00FE0089">
        <w:rPr>
          <w:rFonts w:hint="eastAsia"/>
          <w:szCs w:val="21"/>
        </w:rPr>
        <w:t xml:space="preserve">　</w:t>
      </w:r>
      <w:r w:rsidR="00C77D5F" w:rsidRPr="00FE0089">
        <w:rPr>
          <w:rFonts w:hint="eastAsia"/>
          <w:szCs w:val="21"/>
        </w:rPr>
        <w:t>地</w:t>
      </w:r>
      <w:r w:rsidR="000C6DB2" w:rsidRPr="00FE0089">
        <w:rPr>
          <w:rFonts w:hint="eastAsia"/>
          <w:szCs w:val="21"/>
        </w:rPr>
        <w:t xml:space="preserve">　</w:t>
      </w:r>
    </w:p>
    <w:p w14:paraId="52722323" w14:textId="3837A558" w:rsidR="00C77D5F" w:rsidRPr="000A64C2" w:rsidRDefault="008F191B" w:rsidP="00C77D5F">
      <w:pPr>
        <w:ind w:firstLineChars="1900" w:firstLine="3990"/>
        <w:jc w:val="left"/>
        <w:rPr>
          <w:szCs w:val="21"/>
        </w:rPr>
      </w:pPr>
      <w:r>
        <w:rPr>
          <w:rFonts w:hint="eastAsia"/>
          <w:szCs w:val="21"/>
        </w:rPr>
        <w:t>名</w:t>
      </w:r>
      <w:r w:rsidR="004B1BE8">
        <w:rPr>
          <w:rFonts w:hint="eastAsia"/>
          <w:szCs w:val="21"/>
        </w:rPr>
        <w:t xml:space="preserve">　　　</w:t>
      </w:r>
      <w:r w:rsidR="00C77D5F" w:rsidRPr="000A64C2">
        <w:rPr>
          <w:rFonts w:hint="eastAsia"/>
          <w:szCs w:val="21"/>
        </w:rPr>
        <w:t>称</w:t>
      </w:r>
      <w:r w:rsidR="00567E4A">
        <w:rPr>
          <w:rFonts w:hint="eastAsia"/>
          <w:szCs w:val="21"/>
        </w:rPr>
        <w:t xml:space="preserve">　</w:t>
      </w:r>
    </w:p>
    <w:p w14:paraId="7FBAD026" w14:textId="49CEF14B" w:rsidR="00C77D5F" w:rsidRPr="000A64C2" w:rsidRDefault="00C77D5F" w:rsidP="00C77D5F">
      <w:pPr>
        <w:ind w:firstLineChars="1900" w:firstLine="3990"/>
        <w:jc w:val="left"/>
        <w:rPr>
          <w:szCs w:val="21"/>
        </w:rPr>
      </w:pPr>
      <w:r w:rsidRPr="000A64C2">
        <w:rPr>
          <w:rFonts w:hint="eastAsia"/>
          <w:szCs w:val="21"/>
        </w:rPr>
        <w:t>代表者</w:t>
      </w:r>
      <w:r>
        <w:rPr>
          <w:rFonts w:hint="eastAsia"/>
          <w:szCs w:val="21"/>
        </w:rPr>
        <w:t>職・</w:t>
      </w:r>
      <w:r w:rsidRPr="000A64C2"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　</w:t>
      </w:r>
    </w:p>
    <w:p w14:paraId="3CD04B39" w14:textId="77777777" w:rsidR="00C77D5F" w:rsidRPr="000A64C2" w:rsidRDefault="00C77D5F" w:rsidP="00C77D5F">
      <w:pPr>
        <w:jc w:val="right"/>
        <w:rPr>
          <w:szCs w:val="21"/>
        </w:rPr>
      </w:pPr>
      <w:r w:rsidRPr="000A64C2">
        <w:rPr>
          <w:rFonts w:hint="eastAsia"/>
          <w:szCs w:val="21"/>
        </w:rPr>
        <w:t>（個人にあっては、住所・屋号及び氏名）</w:t>
      </w:r>
    </w:p>
    <w:p w14:paraId="1DE2A8A5" w14:textId="77777777" w:rsidR="00B12420" w:rsidRPr="00C77D5F" w:rsidRDefault="00B12420" w:rsidP="00A25EBE">
      <w:pPr>
        <w:jc w:val="right"/>
        <w:rPr>
          <w:szCs w:val="21"/>
        </w:rPr>
      </w:pPr>
    </w:p>
    <w:p w14:paraId="1B6C7ABD" w14:textId="77777777" w:rsidR="00A25EBE" w:rsidRPr="000A64C2" w:rsidRDefault="00A25EBE" w:rsidP="00A25EBE">
      <w:pPr>
        <w:jc w:val="right"/>
        <w:rPr>
          <w:szCs w:val="21"/>
        </w:rPr>
      </w:pPr>
    </w:p>
    <w:p w14:paraId="2BAD725D" w14:textId="77777777" w:rsidR="00A25EBE" w:rsidRPr="000A64C2" w:rsidRDefault="00DC640B" w:rsidP="00A25EBE">
      <w:pPr>
        <w:jc w:val="center"/>
        <w:rPr>
          <w:szCs w:val="21"/>
        </w:rPr>
      </w:pPr>
      <w:r>
        <w:rPr>
          <w:rFonts w:hint="eastAsia"/>
          <w:szCs w:val="21"/>
        </w:rPr>
        <w:t>丸亀市創業</w:t>
      </w:r>
      <w:r w:rsidR="00A25EBE" w:rsidRPr="000A64C2">
        <w:rPr>
          <w:rFonts w:hint="eastAsia"/>
          <w:szCs w:val="21"/>
        </w:rPr>
        <w:t>支援</w:t>
      </w:r>
      <w:r w:rsidR="00906C72">
        <w:rPr>
          <w:rFonts w:hint="eastAsia"/>
          <w:szCs w:val="21"/>
        </w:rPr>
        <w:t>事業</w:t>
      </w:r>
      <w:r w:rsidR="00A25EBE" w:rsidRPr="000A64C2">
        <w:rPr>
          <w:rFonts w:hint="eastAsia"/>
          <w:szCs w:val="21"/>
        </w:rPr>
        <w:t>補助金</w:t>
      </w:r>
      <w:r w:rsidR="00D0148F" w:rsidRPr="000A64C2">
        <w:rPr>
          <w:rFonts w:hint="eastAsia"/>
          <w:szCs w:val="21"/>
        </w:rPr>
        <w:t>交付申請</w:t>
      </w:r>
      <w:r w:rsidR="00A25EBE" w:rsidRPr="000A64C2">
        <w:rPr>
          <w:rFonts w:hint="eastAsia"/>
          <w:szCs w:val="21"/>
        </w:rPr>
        <w:t>書</w:t>
      </w:r>
    </w:p>
    <w:p w14:paraId="38091B20" w14:textId="77777777" w:rsidR="00A25EBE" w:rsidRPr="000A64C2" w:rsidRDefault="00A25EBE" w:rsidP="00A25EBE">
      <w:pPr>
        <w:jc w:val="center"/>
        <w:rPr>
          <w:szCs w:val="21"/>
        </w:rPr>
      </w:pPr>
    </w:p>
    <w:p w14:paraId="50625D16" w14:textId="77777777" w:rsidR="001038CA" w:rsidRDefault="00A25EBE" w:rsidP="00A25EBE">
      <w:pPr>
        <w:jc w:val="left"/>
        <w:rPr>
          <w:sz w:val="24"/>
          <w:szCs w:val="24"/>
        </w:rPr>
      </w:pPr>
      <w:r w:rsidRPr="000A64C2">
        <w:rPr>
          <w:rFonts w:hint="eastAsia"/>
          <w:szCs w:val="21"/>
        </w:rPr>
        <w:t xml:space="preserve">　</w:t>
      </w:r>
      <w:r w:rsidR="00DC640B">
        <w:rPr>
          <w:rFonts w:hint="eastAsia"/>
          <w:szCs w:val="21"/>
        </w:rPr>
        <w:t>丸亀市創業</w:t>
      </w:r>
      <w:r w:rsidR="00D0148F" w:rsidRPr="000A64C2">
        <w:rPr>
          <w:rFonts w:hint="eastAsia"/>
          <w:szCs w:val="21"/>
        </w:rPr>
        <w:t>支援</w:t>
      </w:r>
      <w:r w:rsidR="00145304">
        <w:rPr>
          <w:rFonts w:hint="eastAsia"/>
          <w:szCs w:val="21"/>
        </w:rPr>
        <w:t>事業</w:t>
      </w:r>
      <w:r w:rsidR="00D0148F" w:rsidRPr="000A64C2">
        <w:rPr>
          <w:rFonts w:hint="eastAsia"/>
          <w:szCs w:val="21"/>
        </w:rPr>
        <w:t>補助金を交付されたく</w:t>
      </w:r>
      <w:r w:rsidR="00C76F37" w:rsidRPr="000A64C2">
        <w:rPr>
          <w:rFonts w:hint="eastAsia"/>
          <w:szCs w:val="21"/>
        </w:rPr>
        <w:t>、</w:t>
      </w:r>
      <w:r w:rsidR="00DC640B">
        <w:rPr>
          <w:rFonts w:hint="eastAsia"/>
          <w:szCs w:val="21"/>
        </w:rPr>
        <w:t>丸亀市創業</w:t>
      </w:r>
      <w:r w:rsidR="000B190B" w:rsidRPr="00FE0089">
        <w:rPr>
          <w:rFonts w:hint="eastAsia"/>
          <w:szCs w:val="21"/>
        </w:rPr>
        <w:t>支援</w:t>
      </w:r>
      <w:r w:rsidR="00906C72">
        <w:rPr>
          <w:rFonts w:hint="eastAsia"/>
          <w:szCs w:val="21"/>
        </w:rPr>
        <w:t>事業</w:t>
      </w:r>
      <w:r w:rsidR="000B190B" w:rsidRPr="00FE0089">
        <w:rPr>
          <w:rFonts w:hint="eastAsia"/>
          <w:szCs w:val="21"/>
        </w:rPr>
        <w:t>補助金交付要綱第</w:t>
      </w:r>
      <w:r w:rsidR="000B190B" w:rsidRPr="00FE0089">
        <w:rPr>
          <w:rFonts w:hint="eastAsia"/>
          <w:szCs w:val="21"/>
        </w:rPr>
        <w:t>6</w:t>
      </w:r>
      <w:r w:rsidR="00B12420" w:rsidRPr="00FE0089">
        <w:rPr>
          <w:rFonts w:hint="eastAsia"/>
          <w:szCs w:val="21"/>
        </w:rPr>
        <w:t>条の規定により、関係書類を添えて</w:t>
      </w:r>
      <w:r w:rsidR="00D0148F" w:rsidRPr="00FE0089">
        <w:rPr>
          <w:rFonts w:hint="eastAsia"/>
          <w:szCs w:val="21"/>
        </w:rPr>
        <w:t>次のとおり申請</w:t>
      </w:r>
      <w:r w:rsidR="00B12420" w:rsidRPr="00FE0089">
        <w:rPr>
          <w:rFonts w:hint="eastAsia"/>
          <w:szCs w:val="21"/>
        </w:rPr>
        <w:t>します。</w:t>
      </w:r>
      <w:r w:rsidR="00137174" w:rsidRPr="00FE0089">
        <w:rPr>
          <w:rFonts w:hint="eastAsia"/>
          <w:szCs w:val="21"/>
        </w:rPr>
        <w:t>なお、</w:t>
      </w:r>
      <w:r w:rsidR="0016714F" w:rsidRPr="00FE0089">
        <w:rPr>
          <w:rFonts w:hint="eastAsia"/>
          <w:szCs w:val="21"/>
        </w:rPr>
        <w:t>課税</w:t>
      </w:r>
      <w:r w:rsidR="006F681A" w:rsidRPr="00FE0089">
        <w:rPr>
          <w:rFonts w:hint="eastAsia"/>
          <w:szCs w:val="21"/>
        </w:rPr>
        <w:t>・納税</w:t>
      </w:r>
      <w:r w:rsidR="0016714F" w:rsidRPr="00FE0089">
        <w:rPr>
          <w:rFonts w:hint="eastAsia"/>
          <w:szCs w:val="21"/>
        </w:rPr>
        <w:t>状況その他補助金の交付決定に必要な事項を丸亀市長が官公署、関係人に調査し、報告を</w:t>
      </w:r>
      <w:r w:rsidR="0016714F">
        <w:rPr>
          <w:rFonts w:hint="eastAsia"/>
          <w:szCs w:val="21"/>
        </w:rPr>
        <w:t>求めるこ</w:t>
      </w:r>
      <w:r w:rsidR="00137174">
        <w:rPr>
          <w:rFonts w:hint="eastAsia"/>
          <w:szCs w:val="21"/>
        </w:rPr>
        <w:t>とに同意します。</w:t>
      </w:r>
    </w:p>
    <w:p w14:paraId="6899F340" w14:textId="77777777" w:rsidR="00A25EBE" w:rsidRDefault="00A25EBE" w:rsidP="001038CA">
      <w:pPr>
        <w:ind w:firstLineChars="100" w:firstLine="240"/>
        <w:jc w:val="left"/>
        <w:rPr>
          <w:sz w:val="24"/>
          <w:szCs w:val="24"/>
        </w:rPr>
      </w:pPr>
    </w:p>
    <w:p w14:paraId="7515CB6B" w14:textId="77777777" w:rsidR="00B12420" w:rsidRDefault="00B12420" w:rsidP="00A25EBE">
      <w:pPr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B12420" w:rsidRPr="00756959" w14:paraId="08D3A675" w14:textId="77777777" w:rsidTr="00567E4A">
        <w:trPr>
          <w:trHeight w:val="974"/>
        </w:trPr>
        <w:tc>
          <w:tcPr>
            <w:tcW w:w="1951" w:type="dxa"/>
            <w:vAlign w:val="center"/>
          </w:tcPr>
          <w:p w14:paraId="3949A05D" w14:textId="230B994C" w:rsidR="001D3C48" w:rsidRPr="000A64C2" w:rsidRDefault="00A81191" w:rsidP="00567E4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１　補助申請</w:t>
            </w:r>
            <w:r w:rsidR="001D3C48" w:rsidRPr="000A64C2">
              <w:rPr>
                <w:rFonts w:hint="eastAsia"/>
                <w:szCs w:val="21"/>
              </w:rPr>
              <w:t>額</w:t>
            </w:r>
          </w:p>
        </w:tc>
        <w:tc>
          <w:tcPr>
            <w:tcW w:w="6751" w:type="dxa"/>
            <w:vAlign w:val="center"/>
          </w:tcPr>
          <w:p w14:paraId="43615A57" w14:textId="44EB0FE4" w:rsidR="001D3C48" w:rsidRPr="000A64C2" w:rsidRDefault="001D3C48" w:rsidP="00567E4A">
            <w:pPr>
              <w:jc w:val="center"/>
              <w:rPr>
                <w:rFonts w:hint="eastAsia"/>
                <w:szCs w:val="21"/>
              </w:rPr>
            </w:pPr>
            <w:r w:rsidRPr="000A64C2">
              <w:rPr>
                <w:rFonts w:hint="eastAsia"/>
                <w:szCs w:val="21"/>
              </w:rPr>
              <w:t>円</w:t>
            </w:r>
          </w:p>
        </w:tc>
      </w:tr>
      <w:tr w:rsidR="00B12420" w:rsidRPr="00F251C3" w14:paraId="62AAF3D8" w14:textId="77777777" w:rsidTr="00567E4A">
        <w:trPr>
          <w:trHeight w:val="2901"/>
        </w:trPr>
        <w:tc>
          <w:tcPr>
            <w:tcW w:w="1951" w:type="dxa"/>
            <w:vAlign w:val="center"/>
          </w:tcPr>
          <w:p w14:paraId="23293B2E" w14:textId="0F04C44A" w:rsidR="00B12420" w:rsidRPr="00AE4590" w:rsidRDefault="00F251C3" w:rsidP="00567E4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1D3C48" w:rsidRPr="00AE4590">
              <w:rPr>
                <w:rFonts w:hint="eastAsia"/>
                <w:szCs w:val="21"/>
              </w:rPr>
              <w:t xml:space="preserve">　添付</w:t>
            </w:r>
            <w:r w:rsidR="00D0148F" w:rsidRPr="00AE4590">
              <w:rPr>
                <w:rFonts w:hint="eastAsia"/>
                <w:szCs w:val="21"/>
              </w:rPr>
              <w:t>書類</w:t>
            </w:r>
          </w:p>
        </w:tc>
        <w:tc>
          <w:tcPr>
            <w:tcW w:w="6751" w:type="dxa"/>
          </w:tcPr>
          <w:p w14:paraId="7FD00D7A" w14:textId="77777777" w:rsidR="00B12420" w:rsidRPr="00AE4590" w:rsidRDefault="00B1105F" w:rsidP="00756959">
            <w:pPr>
              <w:jc w:val="left"/>
              <w:rPr>
                <w:szCs w:val="21"/>
              </w:rPr>
            </w:pPr>
            <w:r w:rsidRPr="00AE4590">
              <w:rPr>
                <w:rFonts w:hint="eastAsia"/>
                <w:szCs w:val="21"/>
              </w:rPr>
              <w:t>（１）事業計画書</w:t>
            </w:r>
          </w:p>
          <w:p w14:paraId="6BA2033E" w14:textId="77777777" w:rsidR="001D3C48" w:rsidRPr="00AE4590" w:rsidRDefault="00B1105F" w:rsidP="00756959">
            <w:pPr>
              <w:jc w:val="left"/>
              <w:rPr>
                <w:szCs w:val="21"/>
              </w:rPr>
            </w:pPr>
            <w:r w:rsidRPr="00AE4590">
              <w:rPr>
                <w:rFonts w:hint="eastAsia"/>
                <w:szCs w:val="21"/>
              </w:rPr>
              <w:t>（２）</w:t>
            </w:r>
            <w:r w:rsidR="00B9089A" w:rsidRPr="00AE4590">
              <w:rPr>
                <w:rFonts w:hint="eastAsia"/>
                <w:szCs w:val="21"/>
              </w:rPr>
              <w:t>収支予算書</w:t>
            </w:r>
          </w:p>
          <w:p w14:paraId="41636087" w14:textId="77777777" w:rsidR="00CC61E3" w:rsidRDefault="001038CA" w:rsidP="009372A7">
            <w:pPr>
              <w:jc w:val="left"/>
              <w:rPr>
                <w:szCs w:val="21"/>
              </w:rPr>
            </w:pPr>
            <w:r w:rsidRPr="00AE4590">
              <w:rPr>
                <w:rFonts w:hint="eastAsia"/>
                <w:szCs w:val="21"/>
              </w:rPr>
              <w:t>（３）</w:t>
            </w:r>
            <w:r w:rsidR="00CC61E3" w:rsidRPr="00CC61E3">
              <w:rPr>
                <w:rFonts w:hint="eastAsia"/>
                <w:szCs w:val="21"/>
              </w:rPr>
              <w:t>特定創業支援等事業による支援を受けたことについての</w:t>
            </w:r>
          </w:p>
          <w:p w14:paraId="1C7AF064" w14:textId="77777777" w:rsidR="009372A7" w:rsidRPr="00AE4590" w:rsidRDefault="00CC61E3" w:rsidP="00CC61E3">
            <w:pPr>
              <w:ind w:firstLineChars="300" w:firstLine="630"/>
              <w:jc w:val="left"/>
              <w:rPr>
                <w:szCs w:val="21"/>
              </w:rPr>
            </w:pPr>
            <w:r w:rsidRPr="00CC61E3">
              <w:rPr>
                <w:rFonts w:hint="eastAsia"/>
                <w:szCs w:val="21"/>
              </w:rPr>
              <w:t>証明書の写し</w:t>
            </w:r>
          </w:p>
          <w:p w14:paraId="3364DB89" w14:textId="77777777" w:rsidR="009372A7" w:rsidRPr="00AE4590" w:rsidRDefault="009372A7" w:rsidP="009372A7">
            <w:pPr>
              <w:jc w:val="left"/>
              <w:rPr>
                <w:szCs w:val="21"/>
              </w:rPr>
            </w:pPr>
            <w:r w:rsidRPr="00AE4590">
              <w:rPr>
                <w:rFonts w:hint="eastAsia"/>
                <w:szCs w:val="21"/>
              </w:rPr>
              <w:t>（４）</w:t>
            </w:r>
            <w:bookmarkStart w:id="0" w:name="13001373201000000209"/>
            <w:r w:rsidR="00CC61E3">
              <w:rPr>
                <w:rFonts w:ascii="ＭＳ 明朝" w:hAnsi="ＭＳ 明朝" w:hint="eastAsia"/>
              </w:rPr>
              <w:t>開業届出書又は法人設立届出書の写し</w:t>
            </w:r>
            <w:bookmarkEnd w:id="0"/>
          </w:p>
          <w:p w14:paraId="3F46DAE1" w14:textId="77777777" w:rsidR="001D3C48" w:rsidRPr="00AE4590" w:rsidRDefault="00B9089A" w:rsidP="00756959">
            <w:pPr>
              <w:jc w:val="left"/>
              <w:rPr>
                <w:szCs w:val="21"/>
              </w:rPr>
            </w:pPr>
            <w:r w:rsidRPr="00AE4590">
              <w:rPr>
                <w:rFonts w:hint="eastAsia"/>
                <w:szCs w:val="21"/>
              </w:rPr>
              <w:t>（５</w:t>
            </w:r>
            <w:r w:rsidR="00B1105F" w:rsidRPr="00AE4590">
              <w:rPr>
                <w:rFonts w:hint="eastAsia"/>
                <w:szCs w:val="21"/>
              </w:rPr>
              <w:t>）</w:t>
            </w:r>
            <w:r w:rsidRPr="00AE4590">
              <w:rPr>
                <w:rFonts w:hint="eastAsia"/>
                <w:szCs w:val="21"/>
              </w:rPr>
              <w:t>営業許可証の写し（必要な業種）</w:t>
            </w:r>
          </w:p>
          <w:p w14:paraId="1C47C7DA" w14:textId="77777777" w:rsidR="00756959" w:rsidRPr="00AE4590" w:rsidRDefault="00B9089A" w:rsidP="00DA5B3A">
            <w:pPr>
              <w:jc w:val="left"/>
              <w:rPr>
                <w:szCs w:val="21"/>
              </w:rPr>
            </w:pPr>
            <w:r w:rsidRPr="00AE4590">
              <w:rPr>
                <w:rFonts w:hint="eastAsia"/>
                <w:szCs w:val="21"/>
              </w:rPr>
              <w:t>（６</w:t>
            </w:r>
            <w:r w:rsidR="001038CA" w:rsidRPr="00AE4590">
              <w:rPr>
                <w:rFonts w:hint="eastAsia"/>
                <w:szCs w:val="21"/>
              </w:rPr>
              <w:t>）</w:t>
            </w:r>
            <w:r w:rsidRPr="00AE4590">
              <w:rPr>
                <w:rFonts w:hint="eastAsia"/>
                <w:szCs w:val="21"/>
              </w:rPr>
              <w:t>補助対象事業の概要がわかる資料</w:t>
            </w:r>
            <w:r w:rsidR="004866F4">
              <w:rPr>
                <w:rFonts w:hint="eastAsia"/>
                <w:szCs w:val="21"/>
              </w:rPr>
              <w:t>（見積書</w:t>
            </w:r>
            <w:r w:rsidR="00CA7134">
              <w:rPr>
                <w:rFonts w:hint="eastAsia"/>
                <w:szCs w:val="21"/>
              </w:rPr>
              <w:t>を含む。</w:t>
            </w:r>
            <w:r w:rsidR="00737AE6">
              <w:rPr>
                <w:rFonts w:hint="eastAsia"/>
                <w:szCs w:val="21"/>
              </w:rPr>
              <w:t>）</w:t>
            </w:r>
          </w:p>
          <w:p w14:paraId="08CAAF12" w14:textId="77777777" w:rsidR="00CC61E3" w:rsidRPr="00AE4590" w:rsidRDefault="00B9089A" w:rsidP="00DA5B3A">
            <w:pPr>
              <w:jc w:val="left"/>
              <w:rPr>
                <w:szCs w:val="21"/>
              </w:rPr>
            </w:pPr>
            <w:r w:rsidRPr="00AE4590">
              <w:rPr>
                <w:rFonts w:hint="eastAsia"/>
                <w:szCs w:val="21"/>
              </w:rPr>
              <w:t>（７）その他市長が必要と認める資料</w:t>
            </w:r>
          </w:p>
        </w:tc>
      </w:tr>
    </w:tbl>
    <w:p w14:paraId="5359890C" w14:textId="77777777" w:rsidR="00B12420" w:rsidRDefault="00B12420" w:rsidP="00A25EBE">
      <w:pPr>
        <w:jc w:val="left"/>
        <w:rPr>
          <w:sz w:val="24"/>
          <w:szCs w:val="24"/>
        </w:rPr>
      </w:pPr>
    </w:p>
    <w:sectPr w:rsidR="00B12420" w:rsidSect="008E2BC5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53B0B" w14:textId="77777777" w:rsidR="00B54AC4" w:rsidRDefault="00B54AC4" w:rsidP="000E79E6">
      <w:r>
        <w:separator/>
      </w:r>
    </w:p>
  </w:endnote>
  <w:endnote w:type="continuationSeparator" w:id="0">
    <w:p w14:paraId="0F622ED4" w14:textId="77777777" w:rsidR="00B54AC4" w:rsidRDefault="00B54AC4" w:rsidP="000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99AB0" w14:textId="77777777" w:rsidR="00B54AC4" w:rsidRDefault="00B54AC4" w:rsidP="000E79E6">
      <w:r>
        <w:separator/>
      </w:r>
    </w:p>
  </w:footnote>
  <w:footnote w:type="continuationSeparator" w:id="0">
    <w:p w14:paraId="05AB652B" w14:textId="77777777" w:rsidR="00B54AC4" w:rsidRDefault="00B54AC4" w:rsidP="000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E7532A"/>
    <w:multiLevelType w:val="hybridMultilevel"/>
    <w:tmpl w:val="90DCD592"/>
    <w:lvl w:ilvl="0" w:tplc="9468E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803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79E6"/>
    <w:rsid w:val="00036A05"/>
    <w:rsid w:val="00041747"/>
    <w:rsid w:val="00041AB8"/>
    <w:rsid w:val="0008717B"/>
    <w:rsid w:val="0009381A"/>
    <w:rsid w:val="00095C61"/>
    <w:rsid w:val="000A64C2"/>
    <w:rsid w:val="000B190B"/>
    <w:rsid w:val="000B5D6F"/>
    <w:rsid w:val="000C4F2E"/>
    <w:rsid w:val="000C6DB2"/>
    <w:rsid w:val="000D17C8"/>
    <w:rsid w:val="000E675D"/>
    <w:rsid w:val="000E79E6"/>
    <w:rsid w:val="001038CA"/>
    <w:rsid w:val="00111E5F"/>
    <w:rsid w:val="0012281F"/>
    <w:rsid w:val="00137174"/>
    <w:rsid w:val="0014398D"/>
    <w:rsid w:val="00145304"/>
    <w:rsid w:val="00145812"/>
    <w:rsid w:val="001645C8"/>
    <w:rsid w:val="0016714F"/>
    <w:rsid w:val="001B4D86"/>
    <w:rsid w:val="001D3C48"/>
    <w:rsid w:val="0021692E"/>
    <w:rsid w:val="00231A46"/>
    <w:rsid w:val="00264DD0"/>
    <w:rsid w:val="002A33FE"/>
    <w:rsid w:val="002B1719"/>
    <w:rsid w:val="002B3078"/>
    <w:rsid w:val="00300C07"/>
    <w:rsid w:val="00321491"/>
    <w:rsid w:val="00347241"/>
    <w:rsid w:val="003710B1"/>
    <w:rsid w:val="00375773"/>
    <w:rsid w:val="003B4E00"/>
    <w:rsid w:val="003C1053"/>
    <w:rsid w:val="003F0079"/>
    <w:rsid w:val="003F7D83"/>
    <w:rsid w:val="00423612"/>
    <w:rsid w:val="00425EA2"/>
    <w:rsid w:val="004637B2"/>
    <w:rsid w:val="004866F4"/>
    <w:rsid w:val="004B1BE8"/>
    <w:rsid w:val="004D1EDD"/>
    <w:rsid w:val="004E0633"/>
    <w:rsid w:val="00536BB1"/>
    <w:rsid w:val="00567E4A"/>
    <w:rsid w:val="00575BF9"/>
    <w:rsid w:val="006A2DCF"/>
    <w:rsid w:val="006E445A"/>
    <w:rsid w:val="006E7383"/>
    <w:rsid w:val="006F681A"/>
    <w:rsid w:val="007271B6"/>
    <w:rsid w:val="00737AE6"/>
    <w:rsid w:val="00756959"/>
    <w:rsid w:val="0076103F"/>
    <w:rsid w:val="00781C9B"/>
    <w:rsid w:val="007A114E"/>
    <w:rsid w:val="007F0680"/>
    <w:rsid w:val="007F3DED"/>
    <w:rsid w:val="007F569D"/>
    <w:rsid w:val="00834A92"/>
    <w:rsid w:val="00840A53"/>
    <w:rsid w:val="008442F9"/>
    <w:rsid w:val="00863CE8"/>
    <w:rsid w:val="0087366B"/>
    <w:rsid w:val="00881EF6"/>
    <w:rsid w:val="008A1638"/>
    <w:rsid w:val="008B050A"/>
    <w:rsid w:val="008D1AA3"/>
    <w:rsid w:val="008E2BC5"/>
    <w:rsid w:val="008E6E0A"/>
    <w:rsid w:val="008F191B"/>
    <w:rsid w:val="00906C72"/>
    <w:rsid w:val="00912B6C"/>
    <w:rsid w:val="00936D5E"/>
    <w:rsid w:val="009372A7"/>
    <w:rsid w:val="009720A0"/>
    <w:rsid w:val="00977D2A"/>
    <w:rsid w:val="009A1D5B"/>
    <w:rsid w:val="009A64F8"/>
    <w:rsid w:val="009E1762"/>
    <w:rsid w:val="009F6BFF"/>
    <w:rsid w:val="00A13387"/>
    <w:rsid w:val="00A25EBE"/>
    <w:rsid w:val="00A81191"/>
    <w:rsid w:val="00A95D01"/>
    <w:rsid w:val="00AE4590"/>
    <w:rsid w:val="00AE48F1"/>
    <w:rsid w:val="00AF500B"/>
    <w:rsid w:val="00B06E22"/>
    <w:rsid w:val="00B07FC6"/>
    <w:rsid w:val="00B10D7E"/>
    <w:rsid w:val="00B1105F"/>
    <w:rsid w:val="00B12420"/>
    <w:rsid w:val="00B24C89"/>
    <w:rsid w:val="00B26D9C"/>
    <w:rsid w:val="00B34BD7"/>
    <w:rsid w:val="00B54AC4"/>
    <w:rsid w:val="00B722C4"/>
    <w:rsid w:val="00B80245"/>
    <w:rsid w:val="00B9089A"/>
    <w:rsid w:val="00BB2808"/>
    <w:rsid w:val="00C16FC5"/>
    <w:rsid w:val="00C36FAC"/>
    <w:rsid w:val="00C46821"/>
    <w:rsid w:val="00C63A59"/>
    <w:rsid w:val="00C766F5"/>
    <w:rsid w:val="00C76F37"/>
    <w:rsid w:val="00C77D5F"/>
    <w:rsid w:val="00C953C0"/>
    <w:rsid w:val="00CA5D1D"/>
    <w:rsid w:val="00CA7134"/>
    <w:rsid w:val="00CC61E3"/>
    <w:rsid w:val="00CF5F4F"/>
    <w:rsid w:val="00CF6E97"/>
    <w:rsid w:val="00D0148F"/>
    <w:rsid w:val="00D27BF6"/>
    <w:rsid w:val="00D60483"/>
    <w:rsid w:val="00DA5B3A"/>
    <w:rsid w:val="00DC640B"/>
    <w:rsid w:val="00E11837"/>
    <w:rsid w:val="00E30B60"/>
    <w:rsid w:val="00E4574A"/>
    <w:rsid w:val="00E634B0"/>
    <w:rsid w:val="00E6680A"/>
    <w:rsid w:val="00E73A46"/>
    <w:rsid w:val="00EE5872"/>
    <w:rsid w:val="00F251C3"/>
    <w:rsid w:val="00F954FA"/>
    <w:rsid w:val="00FC14B2"/>
    <w:rsid w:val="00FE0089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8A648E9"/>
  <w15:chartTrackingRefBased/>
  <w15:docId w15:val="{E88855CD-CF8C-4BEB-9F4C-C8F8C0D5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4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9E6"/>
  </w:style>
  <w:style w:type="paragraph" w:styleId="a5">
    <w:name w:val="footer"/>
    <w:basedOn w:val="a"/>
    <w:link w:val="a6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9E6"/>
  </w:style>
  <w:style w:type="table" w:styleId="a7">
    <w:name w:val="Table Grid"/>
    <w:basedOn w:val="a1"/>
    <w:uiPriority w:val="59"/>
    <w:rsid w:val="00B1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3C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632A-85E4-4755-9882-7D878307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亀市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cp:lastModifiedBy>和泉 早希</cp:lastModifiedBy>
  <cp:revision>3</cp:revision>
  <cp:lastPrinted>2020-05-29T07:38:00Z</cp:lastPrinted>
  <dcterms:created xsi:type="dcterms:W3CDTF">2025-06-11T06:09:00Z</dcterms:created>
  <dcterms:modified xsi:type="dcterms:W3CDTF">2026-03-27T05:05:00Z</dcterms:modified>
</cp:coreProperties>
</file>